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E73BB" w14:textId="681F11B8" w:rsidR="00CF277F" w:rsidRPr="00CF277F" w:rsidRDefault="00CF277F" w:rsidP="00F1306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CF277F">
        <w:rPr>
          <w:rFonts w:ascii="Times New Roman" w:hAnsi="Times New Roman" w:cs="Times New Roman"/>
          <w:sz w:val="24"/>
          <w:szCs w:val="24"/>
          <w:lang w:val="sr-Cyrl-RS"/>
        </w:rPr>
        <w:t>Образац 2</w:t>
      </w:r>
    </w:p>
    <w:p w14:paraId="624AA4F9" w14:textId="77777777" w:rsidR="00CF277F" w:rsidRPr="00CF277F" w:rsidRDefault="00CF277F" w:rsidP="00F1306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sz w:val="24"/>
          <w:szCs w:val="24"/>
          <w:lang w:val="sr-Cyrl-RS"/>
        </w:rPr>
        <w:t>Министарство трговине, туризма и телекомуникација</w:t>
      </w:r>
    </w:p>
    <w:p w14:paraId="64A7CEB4" w14:textId="77777777" w:rsidR="00CF277F" w:rsidRPr="00CF277F" w:rsidRDefault="00CF277F" w:rsidP="00F1306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sz w:val="24"/>
          <w:szCs w:val="24"/>
          <w:lang w:val="sr-Cyrl-RS"/>
        </w:rPr>
        <w:t>Немањина 22-26</w:t>
      </w:r>
    </w:p>
    <w:p w14:paraId="14B1BEF6" w14:textId="77777777" w:rsidR="00CF277F" w:rsidRPr="00CF277F" w:rsidRDefault="00CF277F" w:rsidP="00F1306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sz w:val="24"/>
          <w:szCs w:val="24"/>
          <w:lang w:val="sr-Cyrl-RS"/>
        </w:rPr>
        <w:t>11 000 Београд</w:t>
      </w:r>
    </w:p>
    <w:p w14:paraId="01F7A89B" w14:textId="77777777" w:rsidR="00CF277F" w:rsidRPr="00CF277F" w:rsidRDefault="00CF277F" w:rsidP="00F1306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0BEF7E" w14:textId="77777777" w:rsidR="00CF277F" w:rsidRPr="00CF277F" w:rsidRDefault="00CF277F" w:rsidP="00F13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b/>
          <w:sz w:val="24"/>
          <w:szCs w:val="24"/>
          <w:lang w:val="sr-Cyrl-RS"/>
        </w:rPr>
        <w:t>ЗАХТЕВ</w:t>
      </w:r>
    </w:p>
    <w:p w14:paraId="05EF7C90" w14:textId="722A325F" w:rsidR="00CF277F" w:rsidRDefault="00CF277F" w:rsidP="00F13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ПРОМЕНУ ПОДАТАКА </w:t>
      </w:r>
      <w:r w:rsidR="008931B7">
        <w:rPr>
          <w:rFonts w:ascii="Times New Roman" w:hAnsi="Times New Roman" w:cs="Times New Roman"/>
          <w:b/>
          <w:sz w:val="24"/>
          <w:szCs w:val="24"/>
          <w:lang w:val="sr-Cyrl-RS"/>
        </w:rPr>
        <w:t>УПИСАНИХ</w:t>
      </w:r>
      <w:r w:rsidRPr="00CF27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РЕГИСТАР </w:t>
      </w:r>
      <w:r w:rsidR="004B12D3">
        <w:rPr>
          <w:rFonts w:ascii="Times New Roman" w:hAnsi="Times New Roman" w:cs="Times New Roman"/>
          <w:b/>
          <w:sz w:val="24"/>
          <w:szCs w:val="24"/>
          <w:lang w:val="sr-Cyrl-RS"/>
        </w:rPr>
        <w:t>КВАЛИФИКОВАНИХ СРЕДСТАВА ЗА КРЕИРАЊЕ ЕЛЕКТРОНСКИХ ПОТПИСА И ЕЛЕКТРОНСКИХ ПЕЧАТА</w:t>
      </w:r>
    </w:p>
    <w:p w14:paraId="4A97891C" w14:textId="77777777" w:rsidR="00AB742C" w:rsidRPr="00CF277F" w:rsidRDefault="00AB742C" w:rsidP="00F130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4393"/>
      </w:tblGrid>
      <w:tr w:rsidR="00174DB9" w:rsidRPr="00CF277F" w14:paraId="068137CB" w14:textId="77777777" w:rsidTr="00DD51F7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4F8A44E0" w14:textId="77777777" w:rsidR="00174DB9" w:rsidRPr="00CF277F" w:rsidRDefault="00174DB9" w:rsidP="00AB74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F2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Подац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о подносиоцу захтева</w:t>
            </w:r>
          </w:p>
        </w:tc>
      </w:tr>
      <w:tr w:rsidR="00092DF8" w:rsidRPr="00CF277F" w14:paraId="5F31922E" w14:textId="77777777" w:rsidTr="00EE5B51">
        <w:tc>
          <w:tcPr>
            <w:tcW w:w="4957" w:type="dxa"/>
            <w:gridSpan w:val="2"/>
            <w:shd w:val="clear" w:color="auto" w:fill="F2F2F2" w:themeFill="background1" w:themeFillShade="F2"/>
            <w:vAlign w:val="center"/>
          </w:tcPr>
          <w:p w14:paraId="3776B564" w14:textId="77B81BFD" w:rsidR="00092DF8" w:rsidRPr="00174DB9" w:rsidRDefault="00092DF8" w:rsidP="00AB74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174D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даци</w:t>
            </w:r>
          </w:p>
        </w:tc>
        <w:tc>
          <w:tcPr>
            <w:tcW w:w="4393" w:type="dxa"/>
            <w:shd w:val="clear" w:color="auto" w:fill="F2F2F2" w:themeFill="background1" w:themeFillShade="F2"/>
            <w:vAlign w:val="center"/>
          </w:tcPr>
          <w:p w14:paraId="6C825631" w14:textId="2C3915B0" w:rsidR="00092DF8" w:rsidRPr="00174DB9" w:rsidRDefault="00092DF8" w:rsidP="00AB742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174D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Нови подаци</w:t>
            </w:r>
          </w:p>
        </w:tc>
      </w:tr>
      <w:tr w:rsidR="00092DF8" w:rsidRPr="00CF277F" w14:paraId="1E0AB0DB" w14:textId="77777777" w:rsidTr="00917FA3">
        <w:tc>
          <w:tcPr>
            <w:tcW w:w="4957" w:type="dxa"/>
            <w:gridSpan w:val="2"/>
            <w:shd w:val="clear" w:color="auto" w:fill="auto"/>
            <w:vAlign w:val="center"/>
          </w:tcPr>
          <w:p w14:paraId="7CEFE64D" w14:textId="689CA86D" w:rsidR="00092DF8" w:rsidRPr="00CF277F" w:rsidRDefault="00092DF8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зив средства</w:t>
            </w:r>
          </w:p>
        </w:tc>
        <w:tc>
          <w:tcPr>
            <w:tcW w:w="4393" w:type="dxa"/>
            <w:vAlign w:val="center"/>
          </w:tcPr>
          <w:p w14:paraId="7A22A46C" w14:textId="78D42081" w:rsidR="00092DF8" w:rsidRPr="00CF277F" w:rsidRDefault="00092DF8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1368C7" w:rsidRPr="00CF277F" w14:paraId="75F4F747" w14:textId="77777777" w:rsidTr="00092DF8">
        <w:tc>
          <w:tcPr>
            <w:tcW w:w="2830" w:type="dxa"/>
            <w:vMerge w:val="restart"/>
            <w:shd w:val="clear" w:color="auto" w:fill="auto"/>
            <w:vAlign w:val="center"/>
          </w:tcPr>
          <w:p w14:paraId="0BC1DCA2" w14:textId="057A2E7C" w:rsidR="001368C7" w:rsidRPr="00CF277F" w:rsidRDefault="001368C7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дносилац захтева</w:t>
            </w:r>
          </w:p>
        </w:tc>
        <w:tc>
          <w:tcPr>
            <w:tcW w:w="2127" w:type="dxa"/>
            <w:vAlign w:val="center"/>
          </w:tcPr>
          <w:p w14:paraId="0F0700D2" w14:textId="7E887513" w:rsidR="001368C7" w:rsidRPr="00CF277F" w:rsidRDefault="001368C7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E67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извођача</w:t>
            </w:r>
          </w:p>
        </w:tc>
        <w:tc>
          <w:tcPr>
            <w:tcW w:w="4393" w:type="dxa"/>
            <w:vAlign w:val="center"/>
          </w:tcPr>
          <w:p w14:paraId="2739F83D" w14:textId="2F273AC9" w:rsidR="001368C7" w:rsidRPr="00CF277F" w:rsidRDefault="001368C7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1368C7" w:rsidRPr="00650969" w14:paraId="76EE3676" w14:textId="77777777" w:rsidTr="00092DF8">
        <w:tc>
          <w:tcPr>
            <w:tcW w:w="2830" w:type="dxa"/>
            <w:vMerge/>
            <w:shd w:val="clear" w:color="auto" w:fill="auto"/>
            <w:vAlign w:val="center"/>
          </w:tcPr>
          <w:p w14:paraId="51BF44B2" w14:textId="635D57B2" w:rsidR="001368C7" w:rsidRPr="00E67708" w:rsidRDefault="001368C7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6737BB54" w14:textId="54005469" w:rsidR="001368C7" w:rsidRPr="00CF277F" w:rsidRDefault="001368C7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зив заступника произвођача или увозника средства за креирање електронског потписа/печата</w:t>
            </w:r>
          </w:p>
        </w:tc>
        <w:tc>
          <w:tcPr>
            <w:tcW w:w="4393" w:type="dxa"/>
            <w:vAlign w:val="center"/>
          </w:tcPr>
          <w:p w14:paraId="31BB3BB4" w14:textId="4ADBA437" w:rsidR="001368C7" w:rsidRPr="00CF277F" w:rsidRDefault="001368C7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42A42" w:rsidRPr="00CF277F" w14:paraId="600072D3" w14:textId="77777777" w:rsidTr="00092DF8">
        <w:tc>
          <w:tcPr>
            <w:tcW w:w="2830" w:type="dxa"/>
            <w:vMerge w:val="restart"/>
            <w:shd w:val="clear" w:color="auto" w:fill="auto"/>
            <w:vAlign w:val="center"/>
          </w:tcPr>
          <w:p w14:paraId="2BAC5769" w14:textId="6CB3509E" w:rsidR="00242A42" w:rsidRPr="00CF277F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F2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едиш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подносиоца захтева</w:t>
            </w:r>
          </w:p>
        </w:tc>
        <w:tc>
          <w:tcPr>
            <w:tcW w:w="2127" w:type="dxa"/>
            <w:vAlign w:val="center"/>
          </w:tcPr>
          <w:p w14:paraId="0DA22B71" w14:textId="018148AD" w:rsidR="00242A42" w:rsidRPr="008F4087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лица и број </w:t>
            </w:r>
          </w:p>
        </w:tc>
        <w:tc>
          <w:tcPr>
            <w:tcW w:w="4393" w:type="dxa"/>
            <w:vAlign w:val="center"/>
          </w:tcPr>
          <w:p w14:paraId="21694ECB" w14:textId="77777777" w:rsidR="00242A42" w:rsidRPr="00CF277F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42A42" w:rsidRPr="00CF277F" w14:paraId="7763056C" w14:textId="77777777" w:rsidTr="00092DF8">
        <w:tc>
          <w:tcPr>
            <w:tcW w:w="2830" w:type="dxa"/>
            <w:vMerge/>
            <w:shd w:val="clear" w:color="auto" w:fill="auto"/>
            <w:vAlign w:val="center"/>
          </w:tcPr>
          <w:p w14:paraId="0C41E185" w14:textId="77777777" w:rsidR="00242A42" w:rsidRPr="00CF277F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56756F20" w14:textId="0E117C42" w:rsidR="00242A42" w:rsidRPr="008F4087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есто</w:t>
            </w:r>
          </w:p>
        </w:tc>
        <w:tc>
          <w:tcPr>
            <w:tcW w:w="4393" w:type="dxa"/>
            <w:vAlign w:val="center"/>
          </w:tcPr>
          <w:p w14:paraId="72350739" w14:textId="77777777" w:rsidR="00242A42" w:rsidRPr="00CF277F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42A42" w:rsidRPr="00CF277F" w14:paraId="3F0395D6" w14:textId="77777777" w:rsidTr="00092DF8">
        <w:tc>
          <w:tcPr>
            <w:tcW w:w="2830" w:type="dxa"/>
            <w:vMerge/>
            <w:shd w:val="clear" w:color="auto" w:fill="auto"/>
            <w:vAlign w:val="center"/>
          </w:tcPr>
          <w:p w14:paraId="2CD3F9D8" w14:textId="77777777" w:rsidR="00242A42" w:rsidRPr="00CF277F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5B24A5D0" w14:textId="43F536F8" w:rsidR="00242A42" w:rsidRPr="008F4087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штански број</w:t>
            </w:r>
          </w:p>
        </w:tc>
        <w:tc>
          <w:tcPr>
            <w:tcW w:w="4393" w:type="dxa"/>
            <w:vAlign w:val="center"/>
          </w:tcPr>
          <w:p w14:paraId="27FA0E4E" w14:textId="77777777" w:rsidR="00242A42" w:rsidRPr="00CF277F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42A42" w:rsidRPr="00CF277F" w14:paraId="492815AA" w14:textId="77777777" w:rsidTr="00092DF8">
        <w:tc>
          <w:tcPr>
            <w:tcW w:w="2830" w:type="dxa"/>
            <w:vMerge/>
            <w:shd w:val="clear" w:color="auto" w:fill="auto"/>
            <w:vAlign w:val="center"/>
          </w:tcPr>
          <w:p w14:paraId="079801DF" w14:textId="77777777" w:rsidR="00242A42" w:rsidRPr="00CF277F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6D8C744B" w14:textId="17B199CF" w:rsidR="00242A42" w:rsidRPr="008F4087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ржава</w:t>
            </w:r>
          </w:p>
        </w:tc>
        <w:tc>
          <w:tcPr>
            <w:tcW w:w="4393" w:type="dxa"/>
            <w:vAlign w:val="center"/>
          </w:tcPr>
          <w:p w14:paraId="4056487F" w14:textId="77777777" w:rsidR="00242A42" w:rsidRPr="00CF277F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42A42" w:rsidRPr="00CF277F" w14:paraId="2C4B475D" w14:textId="77777777" w:rsidTr="00092DF8">
        <w:tc>
          <w:tcPr>
            <w:tcW w:w="2830" w:type="dxa"/>
            <w:vMerge w:val="restart"/>
            <w:shd w:val="clear" w:color="auto" w:fill="auto"/>
            <w:vAlign w:val="center"/>
          </w:tcPr>
          <w:p w14:paraId="21D3F952" w14:textId="77777777" w:rsidR="00242A42" w:rsidRPr="00CF277F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едиште </w:t>
            </w:r>
            <w:r w:rsidRPr="00F04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заступника произвођача или увозника средства </w:t>
            </w:r>
          </w:p>
        </w:tc>
        <w:tc>
          <w:tcPr>
            <w:tcW w:w="2127" w:type="dxa"/>
            <w:vAlign w:val="center"/>
          </w:tcPr>
          <w:p w14:paraId="5C107B1B" w14:textId="1239EFB5" w:rsidR="00242A42" w:rsidRPr="008F4087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лица и број </w:t>
            </w:r>
          </w:p>
        </w:tc>
        <w:tc>
          <w:tcPr>
            <w:tcW w:w="4393" w:type="dxa"/>
            <w:vAlign w:val="center"/>
          </w:tcPr>
          <w:p w14:paraId="7F4F9D1C" w14:textId="77777777" w:rsidR="00242A42" w:rsidRPr="00CF277F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42A42" w:rsidRPr="00CF277F" w14:paraId="52765350" w14:textId="77777777" w:rsidTr="00092DF8">
        <w:tc>
          <w:tcPr>
            <w:tcW w:w="2830" w:type="dxa"/>
            <w:vMerge/>
            <w:shd w:val="clear" w:color="auto" w:fill="auto"/>
            <w:vAlign w:val="center"/>
          </w:tcPr>
          <w:p w14:paraId="5EFD8EEE" w14:textId="77777777" w:rsidR="00242A42" w:rsidRPr="00CF277F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406119A0" w14:textId="4747DD2F" w:rsidR="00242A42" w:rsidRPr="008F4087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Место</w:t>
            </w:r>
          </w:p>
        </w:tc>
        <w:tc>
          <w:tcPr>
            <w:tcW w:w="4393" w:type="dxa"/>
            <w:vAlign w:val="center"/>
          </w:tcPr>
          <w:p w14:paraId="6820EECE" w14:textId="77777777" w:rsidR="00242A42" w:rsidRPr="00CF277F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42A42" w:rsidRPr="00CF277F" w14:paraId="0CF36861" w14:textId="77777777" w:rsidTr="00092DF8">
        <w:tc>
          <w:tcPr>
            <w:tcW w:w="2830" w:type="dxa"/>
            <w:vMerge/>
            <w:shd w:val="clear" w:color="auto" w:fill="auto"/>
            <w:vAlign w:val="center"/>
          </w:tcPr>
          <w:p w14:paraId="20671548" w14:textId="77777777" w:rsidR="00242A42" w:rsidRPr="00E67708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2DA8303E" w14:textId="4E0DD939" w:rsidR="00242A42" w:rsidRPr="008F4087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штански број</w:t>
            </w:r>
          </w:p>
        </w:tc>
        <w:tc>
          <w:tcPr>
            <w:tcW w:w="4393" w:type="dxa"/>
            <w:vAlign w:val="center"/>
          </w:tcPr>
          <w:p w14:paraId="284F8022" w14:textId="77777777" w:rsidR="00242A42" w:rsidRPr="00CF277F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42A42" w:rsidRPr="00CF277F" w14:paraId="385DCA2E" w14:textId="77777777" w:rsidTr="00092DF8">
        <w:tc>
          <w:tcPr>
            <w:tcW w:w="2830" w:type="dxa"/>
            <w:vMerge/>
            <w:shd w:val="clear" w:color="auto" w:fill="auto"/>
            <w:vAlign w:val="center"/>
          </w:tcPr>
          <w:p w14:paraId="70F80469" w14:textId="77777777" w:rsidR="00242A42" w:rsidRPr="00E67708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2127" w:type="dxa"/>
            <w:vAlign w:val="center"/>
          </w:tcPr>
          <w:p w14:paraId="75CE32AB" w14:textId="0785E507" w:rsidR="00242A42" w:rsidRPr="008F4087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8F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ржава</w:t>
            </w:r>
          </w:p>
        </w:tc>
        <w:tc>
          <w:tcPr>
            <w:tcW w:w="4393" w:type="dxa"/>
            <w:vAlign w:val="center"/>
          </w:tcPr>
          <w:p w14:paraId="027AB426" w14:textId="77777777" w:rsidR="00242A42" w:rsidRPr="00CF277F" w:rsidRDefault="00242A42" w:rsidP="00AB742C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14:paraId="2863A699" w14:textId="77777777" w:rsidR="00280B85" w:rsidRDefault="00280B85" w:rsidP="00F13065">
      <w:pPr>
        <w:spacing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3402"/>
        <w:gridCol w:w="850"/>
      </w:tblGrid>
      <w:tr w:rsidR="00174DB9" w:rsidRPr="00CF277F" w14:paraId="67E1E85F" w14:textId="77777777" w:rsidTr="00DD51F7"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11FB11AE" w14:textId="77777777" w:rsidR="00174DB9" w:rsidRPr="00CF277F" w:rsidRDefault="00174DB9" w:rsidP="00F13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F27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lastRenderedPageBreak/>
              <w:t xml:space="preserve">Подаци 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средству</w:t>
            </w:r>
          </w:p>
        </w:tc>
      </w:tr>
      <w:tr w:rsidR="00174DB9" w:rsidRPr="00CF277F" w14:paraId="0C052F6C" w14:textId="77777777" w:rsidTr="002B66F9">
        <w:tc>
          <w:tcPr>
            <w:tcW w:w="2972" w:type="dxa"/>
            <w:shd w:val="clear" w:color="auto" w:fill="F2F2F2" w:themeFill="background1" w:themeFillShade="F2"/>
            <w:vAlign w:val="bottom"/>
          </w:tcPr>
          <w:p w14:paraId="609C6C23" w14:textId="77777777" w:rsidR="00174DB9" w:rsidRPr="00174DB9" w:rsidRDefault="00174DB9" w:rsidP="00F13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даци</w:t>
            </w:r>
          </w:p>
        </w:tc>
        <w:tc>
          <w:tcPr>
            <w:tcW w:w="6378" w:type="dxa"/>
            <w:gridSpan w:val="3"/>
            <w:shd w:val="clear" w:color="auto" w:fill="F2F2F2" w:themeFill="background1" w:themeFillShade="F2"/>
            <w:vAlign w:val="center"/>
          </w:tcPr>
          <w:p w14:paraId="6BED5C92" w14:textId="77777777" w:rsidR="00174DB9" w:rsidRPr="00174DB9" w:rsidRDefault="00174DB9" w:rsidP="00F130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174D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Нови подаци</w:t>
            </w:r>
          </w:p>
        </w:tc>
      </w:tr>
      <w:tr w:rsidR="00292B85" w:rsidRPr="00CF277F" w14:paraId="3C8B5B62" w14:textId="77777777" w:rsidTr="00BC5913">
        <w:tc>
          <w:tcPr>
            <w:tcW w:w="2972" w:type="dxa"/>
            <w:vMerge w:val="restart"/>
            <w:shd w:val="clear" w:color="auto" w:fill="auto"/>
            <w:vAlign w:val="center"/>
          </w:tcPr>
          <w:p w14:paraId="384493F3" w14:textId="77777777" w:rsidR="00292B85" w:rsidRPr="006D3CB8" w:rsidRDefault="00292B85" w:rsidP="00F13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средства</w:t>
            </w:r>
          </w:p>
        </w:tc>
        <w:tc>
          <w:tcPr>
            <w:tcW w:w="5528" w:type="dxa"/>
            <w:gridSpan w:val="2"/>
            <w:vAlign w:val="center"/>
          </w:tcPr>
          <w:p w14:paraId="39ECADE4" w14:textId="77777777" w:rsidR="00292B85" w:rsidRPr="00CF277F" w:rsidRDefault="00292B85" w:rsidP="006A364F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0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редство за креирање електронског потписа</w:t>
            </w:r>
          </w:p>
        </w:tc>
        <w:tc>
          <w:tcPr>
            <w:tcW w:w="850" w:type="dxa"/>
            <w:vAlign w:val="center"/>
          </w:tcPr>
          <w:p w14:paraId="47D7CAC9" w14:textId="77777777" w:rsidR="00292B85" w:rsidRPr="00CF277F" w:rsidRDefault="00292B85" w:rsidP="006A364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7F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90751C">
              <w:rPr>
                <w:rFonts w:ascii="Times New Roman" w:hAnsi="Times New Roman"/>
                <w:sz w:val="24"/>
                <w:lang w:val="sl-SI"/>
              </w:rPr>
            </w:r>
            <w:r w:rsidR="0090751C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292B85" w:rsidRPr="00CF277F" w14:paraId="378DE3E4" w14:textId="77777777" w:rsidTr="00BC5913">
        <w:tc>
          <w:tcPr>
            <w:tcW w:w="2972" w:type="dxa"/>
            <w:vMerge/>
            <w:shd w:val="clear" w:color="auto" w:fill="auto"/>
            <w:vAlign w:val="center"/>
          </w:tcPr>
          <w:p w14:paraId="493D9AB0" w14:textId="77777777" w:rsidR="00292B85" w:rsidRPr="006D3CB8" w:rsidRDefault="00292B85" w:rsidP="00F13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5B6434D7" w14:textId="77777777" w:rsidR="00292B85" w:rsidRPr="00CF277F" w:rsidRDefault="00292B85" w:rsidP="006A364F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507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редство за креирање електронског печата</w:t>
            </w:r>
          </w:p>
        </w:tc>
        <w:tc>
          <w:tcPr>
            <w:tcW w:w="850" w:type="dxa"/>
            <w:vAlign w:val="center"/>
          </w:tcPr>
          <w:p w14:paraId="2E4C1351" w14:textId="77777777" w:rsidR="00292B85" w:rsidRPr="00CF277F" w:rsidRDefault="00292B85" w:rsidP="006A364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7F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90751C">
              <w:rPr>
                <w:rFonts w:ascii="Times New Roman" w:hAnsi="Times New Roman"/>
                <w:sz w:val="24"/>
                <w:lang w:val="sl-SI"/>
              </w:rPr>
            </w:r>
            <w:r w:rsidR="0090751C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292B85" w:rsidRPr="00CF277F" w14:paraId="7B5ED15D" w14:textId="77777777" w:rsidTr="00BC5913">
        <w:tc>
          <w:tcPr>
            <w:tcW w:w="2972" w:type="dxa"/>
            <w:vMerge w:val="restart"/>
            <w:shd w:val="clear" w:color="auto" w:fill="auto"/>
            <w:vAlign w:val="center"/>
          </w:tcPr>
          <w:p w14:paraId="596C7705" w14:textId="77777777" w:rsidR="00292B85" w:rsidRPr="006D3CB8" w:rsidRDefault="00292B85" w:rsidP="00F13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3E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помена о начину коришћења средства</w:t>
            </w:r>
          </w:p>
        </w:tc>
        <w:tc>
          <w:tcPr>
            <w:tcW w:w="5528" w:type="dxa"/>
            <w:gridSpan w:val="2"/>
            <w:vAlign w:val="center"/>
          </w:tcPr>
          <w:p w14:paraId="311EE8D0" w14:textId="77777777" w:rsidR="00292B85" w:rsidRPr="005072F5" w:rsidRDefault="00292B85" w:rsidP="00F13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редство се користи п</w:t>
            </w:r>
            <w:r w:rsidRPr="000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тем услуге управљања квалификованим средством за креирање електронског потписа</w:t>
            </w:r>
          </w:p>
        </w:tc>
        <w:tc>
          <w:tcPr>
            <w:tcW w:w="850" w:type="dxa"/>
            <w:vAlign w:val="center"/>
          </w:tcPr>
          <w:p w14:paraId="09D63FEB" w14:textId="77777777" w:rsidR="00292B85" w:rsidRPr="00CF277F" w:rsidRDefault="00292B85" w:rsidP="00F13065">
            <w:pPr>
              <w:jc w:val="center"/>
              <w:rPr>
                <w:rFonts w:ascii="Times New Roman" w:hAnsi="Times New Roman"/>
                <w:sz w:val="24"/>
                <w:lang w:val="sl-SI"/>
              </w:rPr>
            </w:pP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7F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90751C">
              <w:rPr>
                <w:rFonts w:ascii="Times New Roman" w:hAnsi="Times New Roman"/>
                <w:sz w:val="24"/>
                <w:lang w:val="sl-SI"/>
              </w:rPr>
            </w:r>
            <w:r w:rsidR="0090751C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292B85" w:rsidRPr="00CF277F" w14:paraId="22FD7FF7" w14:textId="77777777" w:rsidTr="00BC5913">
        <w:tc>
          <w:tcPr>
            <w:tcW w:w="2972" w:type="dxa"/>
            <w:vMerge/>
            <w:shd w:val="clear" w:color="auto" w:fill="auto"/>
            <w:vAlign w:val="center"/>
          </w:tcPr>
          <w:p w14:paraId="7F92E96C" w14:textId="77777777" w:rsidR="00292B85" w:rsidRPr="006D3CB8" w:rsidRDefault="00292B85" w:rsidP="00F13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211D230" w14:textId="77777777" w:rsidR="00292B85" w:rsidRPr="005072F5" w:rsidRDefault="00292B85" w:rsidP="00F13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редство се користи п</w:t>
            </w:r>
            <w:r w:rsidRPr="000D7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тем услуге управљања квалификованим средством за креирање електронског печата</w:t>
            </w:r>
          </w:p>
        </w:tc>
        <w:tc>
          <w:tcPr>
            <w:tcW w:w="850" w:type="dxa"/>
            <w:vAlign w:val="center"/>
          </w:tcPr>
          <w:p w14:paraId="40B96250" w14:textId="77777777" w:rsidR="00292B85" w:rsidRPr="00CF277F" w:rsidRDefault="00292B85" w:rsidP="00F13065">
            <w:pPr>
              <w:jc w:val="center"/>
              <w:rPr>
                <w:rFonts w:ascii="Times New Roman" w:hAnsi="Times New Roman"/>
                <w:sz w:val="24"/>
                <w:lang w:val="sl-SI"/>
              </w:rPr>
            </w:pP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7F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90751C">
              <w:rPr>
                <w:rFonts w:ascii="Times New Roman" w:hAnsi="Times New Roman"/>
                <w:sz w:val="24"/>
                <w:lang w:val="sl-SI"/>
              </w:rPr>
            </w:r>
            <w:r w:rsidR="0090751C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292B85" w:rsidRPr="00CF277F" w14:paraId="7EA4E104" w14:textId="77777777" w:rsidTr="00BC5913">
        <w:trPr>
          <w:trHeight w:val="1036"/>
        </w:trPr>
        <w:tc>
          <w:tcPr>
            <w:tcW w:w="2972" w:type="dxa"/>
            <w:shd w:val="clear" w:color="auto" w:fill="auto"/>
            <w:vAlign w:val="center"/>
          </w:tcPr>
          <w:p w14:paraId="7222E598" w14:textId="77777777" w:rsidR="00292B85" w:rsidRPr="006D3CB8" w:rsidRDefault="00292B85" w:rsidP="00F13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6D3C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тела које је извршило оцену усаглашености средства</w:t>
            </w:r>
          </w:p>
        </w:tc>
        <w:tc>
          <w:tcPr>
            <w:tcW w:w="6378" w:type="dxa"/>
            <w:gridSpan w:val="3"/>
            <w:vAlign w:val="center"/>
          </w:tcPr>
          <w:p w14:paraId="3FCEE145" w14:textId="77777777" w:rsidR="00292B85" w:rsidRPr="00CF277F" w:rsidRDefault="00292B85" w:rsidP="00F13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92B85" w:rsidRPr="00650969" w14:paraId="3A2F0192" w14:textId="77777777" w:rsidTr="00BC5913">
        <w:tc>
          <w:tcPr>
            <w:tcW w:w="2972" w:type="dxa"/>
            <w:vMerge w:val="restart"/>
            <w:shd w:val="clear" w:color="auto" w:fill="auto"/>
            <w:vAlign w:val="center"/>
          </w:tcPr>
          <w:p w14:paraId="16594533" w14:textId="77777777" w:rsidR="00292B85" w:rsidRPr="006D3CB8" w:rsidRDefault="00292B85" w:rsidP="00F13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даци о извештају о оцени усаглашености</w:t>
            </w:r>
          </w:p>
        </w:tc>
        <w:tc>
          <w:tcPr>
            <w:tcW w:w="2126" w:type="dxa"/>
            <w:vAlign w:val="center"/>
          </w:tcPr>
          <w:p w14:paraId="79C07AFC" w14:textId="77777777" w:rsidR="00292B85" w:rsidRPr="00CF277F" w:rsidRDefault="00292B85" w:rsidP="00F13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издавања извештаја о усаглашености</w:t>
            </w:r>
          </w:p>
        </w:tc>
        <w:tc>
          <w:tcPr>
            <w:tcW w:w="4252" w:type="dxa"/>
            <w:gridSpan w:val="2"/>
            <w:vAlign w:val="center"/>
          </w:tcPr>
          <w:p w14:paraId="683AFDFF" w14:textId="77777777" w:rsidR="00292B85" w:rsidRPr="00CF277F" w:rsidRDefault="00292B85" w:rsidP="00F13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92B85" w:rsidRPr="00CF277F" w14:paraId="2F28ED27" w14:textId="77777777" w:rsidTr="00BC5913">
        <w:tc>
          <w:tcPr>
            <w:tcW w:w="2972" w:type="dxa"/>
            <w:vMerge/>
            <w:shd w:val="clear" w:color="auto" w:fill="auto"/>
            <w:vAlign w:val="center"/>
          </w:tcPr>
          <w:p w14:paraId="385C0107" w14:textId="77777777" w:rsidR="00292B85" w:rsidRPr="006D3CB8" w:rsidRDefault="00292B85" w:rsidP="00F13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14:paraId="3CA02BDB" w14:textId="77777777" w:rsidR="00292B85" w:rsidRPr="00CF277F" w:rsidRDefault="00292B85" w:rsidP="00F13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звештаја о усаглашености</w:t>
            </w:r>
          </w:p>
        </w:tc>
        <w:tc>
          <w:tcPr>
            <w:tcW w:w="4252" w:type="dxa"/>
            <w:gridSpan w:val="2"/>
            <w:vAlign w:val="center"/>
          </w:tcPr>
          <w:p w14:paraId="67BF40E1" w14:textId="77777777" w:rsidR="00292B85" w:rsidRPr="00CF277F" w:rsidRDefault="00292B85" w:rsidP="00F13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92B85" w:rsidRPr="00242A42" w14:paraId="35845DFE" w14:textId="77777777" w:rsidTr="00BC5913">
        <w:tc>
          <w:tcPr>
            <w:tcW w:w="2972" w:type="dxa"/>
            <w:shd w:val="clear" w:color="auto" w:fill="auto"/>
            <w:vAlign w:val="center"/>
          </w:tcPr>
          <w:p w14:paraId="19A6D898" w14:textId="3EA4AB64" w:rsidR="00292B85" w:rsidRDefault="00292B85" w:rsidP="00F13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уги признати начин оцене усаглашености у складу са чланом 30.3 </w:t>
            </w:r>
            <w:r w:rsidR="008931B7" w:rsidRPr="008931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едбе eIDAS</w:t>
            </w:r>
          </w:p>
        </w:tc>
        <w:tc>
          <w:tcPr>
            <w:tcW w:w="6378" w:type="dxa"/>
            <w:gridSpan w:val="3"/>
            <w:vAlign w:val="center"/>
          </w:tcPr>
          <w:p w14:paraId="30CFF8B1" w14:textId="77777777" w:rsidR="00292B85" w:rsidRPr="00CF277F" w:rsidRDefault="00292B85" w:rsidP="00F13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92B85" w:rsidRPr="00CF277F" w14:paraId="0B0B4450" w14:textId="77777777" w:rsidTr="00BC5913">
        <w:tc>
          <w:tcPr>
            <w:tcW w:w="2972" w:type="dxa"/>
            <w:vMerge w:val="restart"/>
            <w:shd w:val="clear" w:color="auto" w:fill="auto"/>
            <w:vAlign w:val="center"/>
          </w:tcPr>
          <w:p w14:paraId="32169BE3" w14:textId="77777777" w:rsidR="00292B85" w:rsidRDefault="00292B85" w:rsidP="00F13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аци о извештају о усаглашености у складу са </w:t>
            </w:r>
            <w:r w:rsidRPr="001771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CC (Common Criteria)</w:t>
            </w:r>
          </w:p>
        </w:tc>
        <w:tc>
          <w:tcPr>
            <w:tcW w:w="2126" w:type="dxa"/>
            <w:vAlign w:val="center"/>
          </w:tcPr>
          <w:p w14:paraId="2867194D" w14:textId="77777777" w:rsidR="00292B85" w:rsidRPr="00CF277F" w:rsidRDefault="00292B85" w:rsidP="006A364F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звештаја</w:t>
            </w:r>
          </w:p>
        </w:tc>
        <w:tc>
          <w:tcPr>
            <w:tcW w:w="4252" w:type="dxa"/>
            <w:gridSpan w:val="2"/>
            <w:vAlign w:val="center"/>
          </w:tcPr>
          <w:p w14:paraId="16425D8A" w14:textId="77777777" w:rsidR="00292B85" w:rsidRPr="00CF277F" w:rsidRDefault="00292B85" w:rsidP="00F13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92B85" w:rsidRPr="00650969" w14:paraId="45976B9F" w14:textId="77777777" w:rsidTr="00BC5913">
        <w:tc>
          <w:tcPr>
            <w:tcW w:w="2972" w:type="dxa"/>
            <w:vMerge/>
            <w:shd w:val="clear" w:color="auto" w:fill="auto"/>
            <w:vAlign w:val="center"/>
          </w:tcPr>
          <w:p w14:paraId="4A4867FC" w14:textId="77777777" w:rsidR="00292B85" w:rsidRDefault="00292B85" w:rsidP="00F13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14:paraId="56CA0DDB" w14:textId="77777777" w:rsidR="00292B85" w:rsidRPr="00CF277F" w:rsidRDefault="00292B85" w:rsidP="00F13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771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тела које је издало извештај</w:t>
            </w:r>
          </w:p>
        </w:tc>
        <w:tc>
          <w:tcPr>
            <w:tcW w:w="4252" w:type="dxa"/>
            <w:gridSpan w:val="2"/>
            <w:vAlign w:val="center"/>
          </w:tcPr>
          <w:p w14:paraId="20826633" w14:textId="77777777" w:rsidR="00292B85" w:rsidRPr="00CF277F" w:rsidRDefault="00292B85" w:rsidP="00F13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92B85" w:rsidRPr="00CF277F" w14:paraId="24B81531" w14:textId="77777777" w:rsidTr="00BC5913">
        <w:tc>
          <w:tcPr>
            <w:tcW w:w="2972" w:type="dxa"/>
            <w:vMerge/>
            <w:shd w:val="clear" w:color="auto" w:fill="auto"/>
            <w:vAlign w:val="center"/>
          </w:tcPr>
          <w:p w14:paraId="5D089C56" w14:textId="77777777" w:rsidR="00292B85" w:rsidRDefault="00292B85" w:rsidP="00F13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14:paraId="2E626676" w14:textId="77777777" w:rsidR="00292B85" w:rsidRPr="00CF277F" w:rsidRDefault="00292B85" w:rsidP="00F13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771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издавања извештаја</w:t>
            </w:r>
          </w:p>
        </w:tc>
        <w:tc>
          <w:tcPr>
            <w:tcW w:w="4252" w:type="dxa"/>
            <w:gridSpan w:val="2"/>
            <w:vAlign w:val="center"/>
          </w:tcPr>
          <w:p w14:paraId="100180D5" w14:textId="77777777" w:rsidR="00292B85" w:rsidRPr="00CF277F" w:rsidRDefault="00292B85" w:rsidP="00F13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292B85" w:rsidRPr="00CF277F" w14:paraId="28E315E4" w14:textId="77777777" w:rsidTr="00BC5913">
        <w:tc>
          <w:tcPr>
            <w:tcW w:w="2972" w:type="dxa"/>
            <w:vMerge w:val="restart"/>
            <w:shd w:val="clear" w:color="auto" w:fill="auto"/>
            <w:vAlign w:val="center"/>
          </w:tcPr>
          <w:p w14:paraId="4511B9EA" w14:textId="77777777" w:rsidR="00292B85" w:rsidRDefault="00292B85" w:rsidP="00F13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 уписа у Регистар</w:t>
            </w:r>
          </w:p>
        </w:tc>
        <w:tc>
          <w:tcPr>
            <w:tcW w:w="5528" w:type="dxa"/>
            <w:gridSpan w:val="2"/>
            <w:vAlign w:val="center"/>
          </w:tcPr>
          <w:p w14:paraId="541619ED" w14:textId="77777777" w:rsidR="00292B85" w:rsidRPr="00CF277F" w:rsidRDefault="00292B85" w:rsidP="00F13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оцене</w:t>
            </w:r>
            <w:r w:rsidRPr="000D43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 усаглашености средства од стране тела за оцену усаглашености средстава за креирање квалификованог електронског потписа односно печата</w:t>
            </w:r>
          </w:p>
        </w:tc>
        <w:tc>
          <w:tcPr>
            <w:tcW w:w="850" w:type="dxa"/>
            <w:vAlign w:val="center"/>
          </w:tcPr>
          <w:p w14:paraId="6EED83B8" w14:textId="77777777" w:rsidR="00292B85" w:rsidRPr="00CF277F" w:rsidRDefault="00292B85" w:rsidP="00AB7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77F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90751C">
              <w:rPr>
                <w:rFonts w:ascii="Times New Roman" w:hAnsi="Times New Roman"/>
                <w:sz w:val="24"/>
                <w:lang w:val="sl-SI"/>
              </w:rPr>
            </w:r>
            <w:r w:rsidR="0090751C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CF277F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292B85" w:rsidRPr="00CF277F" w14:paraId="5ECAC8A4" w14:textId="77777777" w:rsidTr="006A364F">
        <w:tc>
          <w:tcPr>
            <w:tcW w:w="2972" w:type="dxa"/>
            <w:vMerge/>
            <w:shd w:val="clear" w:color="auto" w:fill="auto"/>
            <w:vAlign w:val="center"/>
          </w:tcPr>
          <w:p w14:paraId="2ACBA2F9" w14:textId="77777777" w:rsidR="00292B85" w:rsidRDefault="00292B85" w:rsidP="00F13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6137E772" w14:textId="77777777" w:rsidR="00292B85" w:rsidRPr="00CF277F" w:rsidRDefault="00292B85" w:rsidP="00F13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узимање</w:t>
            </w:r>
            <w:r w:rsidRPr="000D43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списка из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а 31. Уредбе eIDAS као SSCD</w:t>
            </w:r>
          </w:p>
        </w:tc>
        <w:tc>
          <w:tcPr>
            <w:tcW w:w="850" w:type="dxa"/>
            <w:vAlign w:val="center"/>
          </w:tcPr>
          <w:p w14:paraId="38B6FB13" w14:textId="77777777" w:rsidR="00292B85" w:rsidRPr="00CF277F" w:rsidRDefault="00292B85" w:rsidP="006A364F">
            <w:pPr>
              <w:jc w:val="center"/>
              <w:rPr>
                <w:rFonts w:ascii="Times New Roman" w:hAnsi="Times New Roman"/>
                <w:sz w:val="24"/>
                <w:lang w:val="sl-SI"/>
              </w:rPr>
            </w:pPr>
            <w:r w:rsidRPr="00171C16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16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90751C">
              <w:rPr>
                <w:rFonts w:ascii="Times New Roman" w:hAnsi="Times New Roman"/>
                <w:sz w:val="24"/>
                <w:lang w:val="sl-SI"/>
              </w:rPr>
            </w:r>
            <w:r w:rsidR="0090751C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171C16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292B85" w:rsidRPr="00CF277F" w14:paraId="5F103833" w14:textId="77777777" w:rsidTr="006A364F">
        <w:tc>
          <w:tcPr>
            <w:tcW w:w="2972" w:type="dxa"/>
            <w:vMerge/>
            <w:shd w:val="clear" w:color="auto" w:fill="auto"/>
            <w:vAlign w:val="center"/>
          </w:tcPr>
          <w:p w14:paraId="24801305" w14:textId="77777777" w:rsidR="00292B85" w:rsidRDefault="00292B85" w:rsidP="00F13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60667FAE" w14:textId="77777777" w:rsidR="00292B85" w:rsidRPr="00CF277F" w:rsidRDefault="00292B85" w:rsidP="00F13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узимање</w:t>
            </w:r>
            <w:r w:rsidRPr="000D43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списка из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а 31. Уредбе eIDAS као QSCD</w:t>
            </w:r>
          </w:p>
        </w:tc>
        <w:tc>
          <w:tcPr>
            <w:tcW w:w="850" w:type="dxa"/>
            <w:vAlign w:val="center"/>
          </w:tcPr>
          <w:p w14:paraId="573D2062" w14:textId="77777777" w:rsidR="00292B85" w:rsidRPr="00CF277F" w:rsidRDefault="00292B85" w:rsidP="006A364F">
            <w:pPr>
              <w:jc w:val="center"/>
              <w:rPr>
                <w:rFonts w:ascii="Times New Roman" w:hAnsi="Times New Roman"/>
                <w:sz w:val="24"/>
                <w:lang w:val="sl-SI"/>
              </w:rPr>
            </w:pPr>
            <w:r w:rsidRPr="00171C16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16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90751C">
              <w:rPr>
                <w:rFonts w:ascii="Times New Roman" w:hAnsi="Times New Roman"/>
                <w:sz w:val="24"/>
                <w:lang w:val="sl-SI"/>
              </w:rPr>
            </w:r>
            <w:r w:rsidR="0090751C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171C16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  <w:tr w:rsidR="00292B85" w:rsidRPr="00CF277F" w14:paraId="559856A5" w14:textId="77777777" w:rsidTr="006A364F">
        <w:tc>
          <w:tcPr>
            <w:tcW w:w="2972" w:type="dxa"/>
            <w:vMerge/>
            <w:shd w:val="clear" w:color="auto" w:fill="auto"/>
            <w:vAlign w:val="center"/>
          </w:tcPr>
          <w:p w14:paraId="0C48EC40" w14:textId="77777777" w:rsidR="00292B85" w:rsidRDefault="00292B85" w:rsidP="00F1306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649C000E" w14:textId="77777777" w:rsidR="00292B85" w:rsidRPr="00CF277F" w:rsidRDefault="00292B85" w:rsidP="00F130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D43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основу члана 46. став 5. Закона</w:t>
            </w:r>
          </w:p>
        </w:tc>
        <w:tc>
          <w:tcPr>
            <w:tcW w:w="850" w:type="dxa"/>
            <w:vAlign w:val="center"/>
          </w:tcPr>
          <w:p w14:paraId="4FBB0AC0" w14:textId="77777777" w:rsidR="00292B85" w:rsidRPr="00CF277F" w:rsidRDefault="00292B85" w:rsidP="006A364F">
            <w:pPr>
              <w:jc w:val="center"/>
              <w:rPr>
                <w:rFonts w:ascii="Times New Roman" w:hAnsi="Times New Roman"/>
                <w:sz w:val="24"/>
                <w:lang w:val="sl-SI"/>
              </w:rPr>
            </w:pPr>
            <w:r w:rsidRPr="00171C16">
              <w:rPr>
                <w:rFonts w:ascii="Times New Roman" w:hAnsi="Times New Roman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C16">
              <w:rPr>
                <w:rFonts w:ascii="Times New Roman" w:hAnsi="Times New Roman"/>
                <w:sz w:val="24"/>
                <w:lang w:val="sl-SI"/>
              </w:rPr>
              <w:instrText xml:space="preserve"> FORMCHECKBOX </w:instrText>
            </w:r>
            <w:r w:rsidR="0090751C">
              <w:rPr>
                <w:rFonts w:ascii="Times New Roman" w:hAnsi="Times New Roman"/>
                <w:sz w:val="24"/>
                <w:lang w:val="sl-SI"/>
              </w:rPr>
            </w:r>
            <w:r w:rsidR="0090751C">
              <w:rPr>
                <w:rFonts w:ascii="Times New Roman" w:hAnsi="Times New Roman"/>
                <w:sz w:val="24"/>
                <w:lang w:val="sl-SI"/>
              </w:rPr>
              <w:fldChar w:fldCharType="separate"/>
            </w:r>
            <w:r w:rsidRPr="00171C16">
              <w:rPr>
                <w:rFonts w:ascii="Times New Roman" w:hAnsi="Times New Roman"/>
                <w:sz w:val="24"/>
                <w:lang w:val="sl-SI"/>
              </w:rPr>
              <w:fldChar w:fldCharType="end"/>
            </w:r>
          </w:p>
        </w:tc>
      </w:tr>
    </w:tbl>
    <w:p w14:paraId="59EDDBAA" w14:textId="77777777" w:rsidR="00292B85" w:rsidRDefault="00292B85" w:rsidP="00F1306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86B117" w14:textId="77777777" w:rsidR="00292B85" w:rsidRPr="00CF277F" w:rsidRDefault="00292B85" w:rsidP="00F1306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70239" w14:textId="122D2C7C" w:rsidR="006F71C3" w:rsidRPr="00CF277F" w:rsidRDefault="00CF277F" w:rsidP="00F1306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F71C3">
        <w:rPr>
          <w:rFonts w:ascii="Times New Roman" w:hAnsi="Times New Roman" w:cs="Times New Roman"/>
          <w:sz w:val="24"/>
          <w:szCs w:val="24"/>
          <w:lang w:val="sr-Cyrl-RS"/>
        </w:rPr>
        <w:tab/>
        <w:t>Подносилац</w:t>
      </w:r>
      <w:r w:rsidR="006F71C3" w:rsidRPr="00CF277F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а</w:t>
      </w:r>
    </w:p>
    <w:p w14:paraId="6A77BF34" w14:textId="19FBE32D" w:rsidR="00CF277F" w:rsidRPr="00CF277F" w:rsidRDefault="00CF277F" w:rsidP="00F1306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EF0F00" w14:textId="77777777" w:rsidR="00CF277F" w:rsidRPr="00CF277F" w:rsidRDefault="00CF277F" w:rsidP="00F13065">
      <w:pPr>
        <w:spacing w:after="0"/>
        <w:ind w:left="57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1F3611" w14:textId="77777777" w:rsidR="00CF277F" w:rsidRPr="00CF277F" w:rsidRDefault="00CF277F" w:rsidP="00F1306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F277F">
        <w:rPr>
          <w:rFonts w:ascii="Times New Roman" w:hAnsi="Times New Roman" w:cs="Times New Roman"/>
          <w:sz w:val="24"/>
          <w:szCs w:val="24"/>
          <w:lang w:val="sr-Cyrl-RS"/>
        </w:rPr>
        <w:t>У Београду, датум: ____________</w:t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F277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________________________________</w:t>
      </w:r>
    </w:p>
    <w:p w14:paraId="0034B1D0" w14:textId="2EB40103" w:rsidR="00F821A3" w:rsidRDefault="00F821A3" w:rsidP="00AB742C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82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2C1E17" w16cid:durableId="1E1B7A85"/>
  <w16cid:commentId w16cid:paraId="4C8B0743" w16cid:durableId="1E1B75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FA26C" w14:textId="77777777" w:rsidR="0090751C" w:rsidRDefault="0090751C" w:rsidP="00D46D2F">
      <w:pPr>
        <w:spacing w:after="0" w:line="240" w:lineRule="auto"/>
      </w:pPr>
      <w:r>
        <w:separator/>
      </w:r>
    </w:p>
  </w:endnote>
  <w:endnote w:type="continuationSeparator" w:id="0">
    <w:p w14:paraId="546A7051" w14:textId="77777777" w:rsidR="0090751C" w:rsidRDefault="0090751C" w:rsidP="00D4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D1293" w14:textId="77777777" w:rsidR="0090751C" w:rsidRDefault="0090751C" w:rsidP="00D46D2F">
      <w:pPr>
        <w:spacing w:after="0" w:line="240" w:lineRule="auto"/>
      </w:pPr>
      <w:r>
        <w:separator/>
      </w:r>
    </w:p>
  </w:footnote>
  <w:footnote w:type="continuationSeparator" w:id="0">
    <w:p w14:paraId="287059A6" w14:textId="77777777" w:rsidR="0090751C" w:rsidRDefault="0090751C" w:rsidP="00D46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B534F"/>
    <w:multiLevelType w:val="hybridMultilevel"/>
    <w:tmpl w:val="D8B04EFC"/>
    <w:lvl w:ilvl="0" w:tplc="DEC248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E1"/>
    <w:rsid w:val="00000708"/>
    <w:rsid w:val="000350DC"/>
    <w:rsid w:val="00035289"/>
    <w:rsid w:val="00036E5C"/>
    <w:rsid w:val="00043B71"/>
    <w:rsid w:val="00065716"/>
    <w:rsid w:val="0007068A"/>
    <w:rsid w:val="000719F5"/>
    <w:rsid w:val="0007543C"/>
    <w:rsid w:val="00086CA0"/>
    <w:rsid w:val="000870AB"/>
    <w:rsid w:val="00092DF8"/>
    <w:rsid w:val="000940D4"/>
    <w:rsid w:val="000A2A6D"/>
    <w:rsid w:val="000A2BF5"/>
    <w:rsid w:val="000A47F3"/>
    <w:rsid w:val="000A57B5"/>
    <w:rsid w:val="000A6387"/>
    <w:rsid w:val="000B0572"/>
    <w:rsid w:val="000B16A4"/>
    <w:rsid w:val="000B3294"/>
    <w:rsid w:val="000C60B5"/>
    <w:rsid w:val="000D140E"/>
    <w:rsid w:val="000D17A1"/>
    <w:rsid w:val="000D431D"/>
    <w:rsid w:val="000D4EF3"/>
    <w:rsid w:val="000D7360"/>
    <w:rsid w:val="000E388A"/>
    <w:rsid w:val="000E4C9E"/>
    <w:rsid w:val="00100460"/>
    <w:rsid w:val="001172DF"/>
    <w:rsid w:val="00120F8B"/>
    <w:rsid w:val="00121921"/>
    <w:rsid w:val="00133D07"/>
    <w:rsid w:val="001368C7"/>
    <w:rsid w:val="00137F2B"/>
    <w:rsid w:val="00146C4F"/>
    <w:rsid w:val="0016430D"/>
    <w:rsid w:val="0016644F"/>
    <w:rsid w:val="00174DB9"/>
    <w:rsid w:val="0017668B"/>
    <w:rsid w:val="00177199"/>
    <w:rsid w:val="00181822"/>
    <w:rsid w:val="0019626C"/>
    <w:rsid w:val="001A5DE8"/>
    <w:rsid w:val="001C309C"/>
    <w:rsid w:val="001C4FC0"/>
    <w:rsid w:val="001C5151"/>
    <w:rsid w:val="001C5418"/>
    <w:rsid w:val="001C789D"/>
    <w:rsid w:val="001E74BB"/>
    <w:rsid w:val="00202024"/>
    <w:rsid w:val="002077F6"/>
    <w:rsid w:val="00213F04"/>
    <w:rsid w:val="00217CC2"/>
    <w:rsid w:val="00222A4E"/>
    <w:rsid w:val="00225CEE"/>
    <w:rsid w:val="002271DC"/>
    <w:rsid w:val="00232434"/>
    <w:rsid w:val="00235917"/>
    <w:rsid w:val="00242A42"/>
    <w:rsid w:val="00246B2B"/>
    <w:rsid w:val="00260C3C"/>
    <w:rsid w:val="00276492"/>
    <w:rsid w:val="00280B85"/>
    <w:rsid w:val="00286A59"/>
    <w:rsid w:val="00290A35"/>
    <w:rsid w:val="00292B85"/>
    <w:rsid w:val="00293340"/>
    <w:rsid w:val="002A2093"/>
    <w:rsid w:val="002A4C42"/>
    <w:rsid w:val="002A5A48"/>
    <w:rsid w:val="002B2DA7"/>
    <w:rsid w:val="002B66F9"/>
    <w:rsid w:val="002B7EA6"/>
    <w:rsid w:val="002D4178"/>
    <w:rsid w:val="002E0647"/>
    <w:rsid w:val="002F3CE2"/>
    <w:rsid w:val="002F4805"/>
    <w:rsid w:val="002F78A2"/>
    <w:rsid w:val="00326253"/>
    <w:rsid w:val="003262C4"/>
    <w:rsid w:val="00326BD3"/>
    <w:rsid w:val="00331524"/>
    <w:rsid w:val="00341956"/>
    <w:rsid w:val="00343BE9"/>
    <w:rsid w:val="00351F7C"/>
    <w:rsid w:val="00370BE6"/>
    <w:rsid w:val="00382C68"/>
    <w:rsid w:val="0039797E"/>
    <w:rsid w:val="003A03A8"/>
    <w:rsid w:val="003A1EE5"/>
    <w:rsid w:val="003B09ED"/>
    <w:rsid w:val="003D5E53"/>
    <w:rsid w:val="003E05F0"/>
    <w:rsid w:val="00403A83"/>
    <w:rsid w:val="00403E45"/>
    <w:rsid w:val="004127FA"/>
    <w:rsid w:val="0041504C"/>
    <w:rsid w:val="00420E8C"/>
    <w:rsid w:val="004224D5"/>
    <w:rsid w:val="0042434E"/>
    <w:rsid w:val="0043223D"/>
    <w:rsid w:val="004554A9"/>
    <w:rsid w:val="00463C95"/>
    <w:rsid w:val="004708DC"/>
    <w:rsid w:val="0048520B"/>
    <w:rsid w:val="00490070"/>
    <w:rsid w:val="004933D1"/>
    <w:rsid w:val="0049786D"/>
    <w:rsid w:val="004A2999"/>
    <w:rsid w:val="004A2B94"/>
    <w:rsid w:val="004A41F6"/>
    <w:rsid w:val="004B12D3"/>
    <w:rsid w:val="004C0A94"/>
    <w:rsid w:val="004D63BD"/>
    <w:rsid w:val="004D79D6"/>
    <w:rsid w:val="00504BDE"/>
    <w:rsid w:val="005072F5"/>
    <w:rsid w:val="00510C68"/>
    <w:rsid w:val="00532C58"/>
    <w:rsid w:val="00550186"/>
    <w:rsid w:val="00554E7A"/>
    <w:rsid w:val="00555CA7"/>
    <w:rsid w:val="00565B04"/>
    <w:rsid w:val="00593929"/>
    <w:rsid w:val="00593BCD"/>
    <w:rsid w:val="00594612"/>
    <w:rsid w:val="005A2586"/>
    <w:rsid w:val="005B6DC5"/>
    <w:rsid w:val="005D2061"/>
    <w:rsid w:val="005D2D1E"/>
    <w:rsid w:val="005F1931"/>
    <w:rsid w:val="005F2CF1"/>
    <w:rsid w:val="005F73D6"/>
    <w:rsid w:val="0060100A"/>
    <w:rsid w:val="00601F56"/>
    <w:rsid w:val="00603840"/>
    <w:rsid w:val="00616A3E"/>
    <w:rsid w:val="00620749"/>
    <w:rsid w:val="00620B77"/>
    <w:rsid w:val="006259A6"/>
    <w:rsid w:val="00635E1E"/>
    <w:rsid w:val="00644F8C"/>
    <w:rsid w:val="00650705"/>
    <w:rsid w:val="00650969"/>
    <w:rsid w:val="00656198"/>
    <w:rsid w:val="00663581"/>
    <w:rsid w:val="006704E4"/>
    <w:rsid w:val="00690F66"/>
    <w:rsid w:val="00692FDE"/>
    <w:rsid w:val="00694AEA"/>
    <w:rsid w:val="0069673F"/>
    <w:rsid w:val="006A1613"/>
    <w:rsid w:val="006A364F"/>
    <w:rsid w:val="006B1421"/>
    <w:rsid w:val="006C0FFE"/>
    <w:rsid w:val="006D2189"/>
    <w:rsid w:val="006D3CB8"/>
    <w:rsid w:val="006D464C"/>
    <w:rsid w:val="006E08FD"/>
    <w:rsid w:val="006F71C3"/>
    <w:rsid w:val="007338CD"/>
    <w:rsid w:val="00746767"/>
    <w:rsid w:val="00756335"/>
    <w:rsid w:val="00760D19"/>
    <w:rsid w:val="00760DCE"/>
    <w:rsid w:val="00766B63"/>
    <w:rsid w:val="00772D39"/>
    <w:rsid w:val="00775065"/>
    <w:rsid w:val="007A1B10"/>
    <w:rsid w:val="007A3573"/>
    <w:rsid w:val="007A5046"/>
    <w:rsid w:val="007B06E1"/>
    <w:rsid w:val="007B2DBA"/>
    <w:rsid w:val="007B7CD6"/>
    <w:rsid w:val="007C1985"/>
    <w:rsid w:val="007C7CE3"/>
    <w:rsid w:val="007E0057"/>
    <w:rsid w:val="007E0944"/>
    <w:rsid w:val="00811138"/>
    <w:rsid w:val="00812FA4"/>
    <w:rsid w:val="00820309"/>
    <w:rsid w:val="00827551"/>
    <w:rsid w:val="00830CE1"/>
    <w:rsid w:val="00837895"/>
    <w:rsid w:val="00837DB1"/>
    <w:rsid w:val="008561C7"/>
    <w:rsid w:val="0086411C"/>
    <w:rsid w:val="00871B0B"/>
    <w:rsid w:val="00871D6D"/>
    <w:rsid w:val="0087497E"/>
    <w:rsid w:val="00882266"/>
    <w:rsid w:val="008931B7"/>
    <w:rsid w:val="00893D57"/>
    <w:rsid w:val="00895291"/>
    <w:rsid w:val="008A774F"/>
    <w:rsid w:val="008B19B0"/>
    <w:rsid w:val="008B5399"/>
    <w:rsid w:val="008D0ED8"/>
    <w:rsid w:val="008D407E"/>
    <w:rsid w:val="008D53E0"/>
    <w:rsid w:val="008F5288"/>
    <w:rsid w:val="0090751C"/>
    <w:rsid w:val="00914500"/>
    <w:rsid w:val="009226E0"/>
    <w:rsid w:val="0093246D"/>
    <w:rsid w:val="009352AB"/>
    <w:rsid w:val="00945B83"/>
    <w:rsid w:val="009545AA"/>
    <w:rsid w:val="0095503D"/>
    <w:rsid w:val="0096616A"/>
    <w:rsid w:val="00967CAC"/>
    <w:rsid w:val="009701B6"/>
    <w:rsid w:val="009834CD"/>
    <w:rsid w:val="009942E0"/>
    <w:rsid w:val="009B136E"/>
    <w:rsid w:val="009B6259"/>
    <w:rsid w:val="009D7716"/>
    <w:rsid w:val="009F2E17"/>
    <w:rsid w:val="009F7871"/>
    <w:rsid w:val="00A00A31"/>
    <w:rsid w:val="00A02CB7"/>
    <w:rsid w:val="00A07393"/>
    <w:rsid w:val="00A22FD3"/>
    <w:rsid w:val="00A23D50"/>
    <w:rsid w:val="00A37DAD"/>
    <w:rsid w:val="00A43F42"/>
    <w:rsid w:val="00A46EFA"/>
    <w:rsid w:val="00A540AD"/>
    <w:rsid w:val="00A5439D"/>
    <w:rsid w:val="00A5747F"/>
    <w:rsid w:val="00A64818"/>
    <w:rsid w:val="00A7195F"/>
    <w:rsid w:val="00A71F21"/>
    <w:rsid w:val="00A732A7"/>
    <w:rsid w:val="00A750EF"/>
    <w:rsid w:val="00A843AA"/>
    <w:rsid w:val="00A93139"/>
    <w:rsid w:val="00A95811"/>
    <w:rsid w:val="00AB6608"/>
    <w:rsid w:val="00AB6E63"/>
    <w:rsid w:val="00AB742C"/>
    <w:rsid w:val="00AC0B9A"/>
    <w:rsid w:val="00AE33A0"/>
    <w:rsid w:val="00AF4712"/>
    <w:rsid w:val="00B14C2C"/>
    <w:rsid w:val="00B2228B"/>
    <w:rsid w:val="00B239B2"/>
    <w:rsid w:val="00B302C1"/>
    <w:rsid w:val="00B34E80"/>
    <w:rsid w:val="00B371B1"/>
    <w:rsid w:val="00B40F64"/>
    <w:rsid w:val="00B445BE"/>
    <w:rsid w:val="00B65461"/>
    <w:rsid w:val="00B743EB"/>
    <w:rsid w:val="00B82BE6"/>
    <w:rsid w:val="00B87171"/>
    <w:rsid w:val="00B91C4B"/>
    <w:rsid w:val="00B94944"/>
    <w:rsid w:val="00B957E6"/>
    <w:rsid w:val="00B9651F"/>
    <w:rsid w:val="00BB5646"/>
    <w:rsid w:val="00BC7D40"/>
    <w:rsid w:val="00BE5134"/>
    <w:rsid w:val="00BF576C"/>
    <w:rsid w:val="00BF71FC"/>
    <w:rsid w:val="00C02635"/>
    <w:rsid w:val="00C11F6A"/>
    <w:rsid w:val="00C349A1"/>
    <w:rsid w:val="00C4067F"/>
    <w:rsid w:val="00C44457"/>
    <w:rsid w:val="00C52B26"/>
    <w:rsid w:val="00C55830"/>
    <w:rsid w:val="00C56C80"/>
    <w:rsid w:val="00C60D60"/>
    <w:rsid w:val="00C63CD6"/>
    <w:rsid w:val="00C77974"/>
    <w:rsid w:val="00C800BD"/>
    <w:rsid w:val="00CA4147"/>
    <w:rsid w:val="00CB04F1"/>
    <w:rsid w:val="00CB3F3B"/>
    <w:rsid w:val="00CB469E"/>
    <w:rsid w:val="00CD6BB8"/>
    <w:rsid w:val="00CE6A6B"/>
    <w:rsid w:val="00CE70DA"/>
    <w:rsid w:val="00CF23ED"/>
    <w:rsid w:val="00CF277F"/>
    <w:rsid w:val="00D00920"/>
    <w:rsid w:val="00D12A89"/>
    <w:rsid w:val="00D136C1"/>
    <w:rsid w:val="00D16DC8"/>
    <w:rsid w:val="00D2050C"/>
    <w:rsid w:val="00D40E72"/>
    <w:rsid w:val="00D41FF7"/>
    <w:rsid w:val="00D46D2F"/>
    <w:rsid w:val="00D57D2E"/>
    <w:rsid w:val="00D62F73"/>
    <w:rsid w:val="00D730F0"/>
    <w:rsid w:val="00D75F2C"/>
    <w:rsid w:val="00D81A61"/>
    <w:rsid w:val="00DA6F72"/>
    <w:rsid w:val="00DB2410"/>
    <w:rsid w:val="00DC03FB"/>
    <w:rsid w:val="00DE78EF"/>
    <w:rsid w:val="00E03817"/>
    <w:rsid w:val="00E07898"/>
    <w:rsid w:val="00E26DBE"/>
    <w:rsid w:val="00E411E2"/>
    <w:rsid w:val="00E442C4"/>
    <w:rsid w:val="00E45334"/>
    <w:rsid w:val="00E5540F"/>
    <w:rsid w:val="00E67708"/>
    <w:rsid w:val="00E80A66"/>
    <w:rsid w:val="00E85880"/>
    <w:rsid w:val="00EA19F6"/>
    <w:rsid w:val="00EA1FAC"/>
    <w:rsid w:val="00EA65F6"/>
    <w:rsid w:val="00EC5851"/>
    <w:rsid w:val="00ED3858"/>
    <w:rsid w:val="00EE3891"/>
    <w:rsid w:val="00EF14FF"/>
    <w:rsid w:val="00F04615"/>
    <w:rsid w:val="00F04916"/>
    <w:rsid w:val="00F05E0C"/>
    <w:rsid w:val="00F07936"/>
    <w:rsid w:val="00F10C90"/>
    <w:rsid w:val="00F113B4"/>
    <w:rsid w:val="00F13065"/>
    <w:rsid w:val="00F14E27"/>
    <w:rsid w:val="00F173E2"/>
    <w:rsid w:val="00F3055A"/>
    <w:rsid w:val="00F43C2C"/>
    <w:rsid w:val="00F4424E"/>
    <w:rsid w:val="00F53302"/>
    <w:rsid w:val="00F5594D"/>
    <w:rsid w:val="00F5664F"/>
    <w:rsid w:val="00F61B43"/>
    <w:rsid w:val="00F70EBF"/>
    <w:rsid w:val="00F74A5A"/>
    <w:rsid w:val="00F821A3"/>
    <w:rsid w:val="00F879FC"/>
    <w:rsid w:val="00FA1B29"/>
    <w:rsid w:val="00FA5FE2"/>
    <w:rsid w:val="00FA6971"/>
    <w:rsid w:val="00FC1D25"/>
    <w:rsid w:val="00FC4124"/>
    <w:rsid w:val="00FD279F"/>
    <w:rsid w:val="00FE51DF"/>
    <w:rsid w:val="00FF50F6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1CCF"/>
  <w15:chartTrackingRefBased/>
  <w15:docId w15:val="{B30B047F-F723-4DC8-B0FF-667EB36F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7FA"/>
    <w:pPr>
      <w:ind w:left="720"/>
      <w:contextualSpacing/>
    </w:pPr>
  </w:style>
  <w:style w:type="table" w:styleId="TableGrid">
    <w:name w:val="Table Grid"/>
    <w:basedOn w:val="TableNormal"/>
    <w:uiPriority w:val="39"/>
    <w:rsid w:val="0095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2F"/>
  </w:style>
  <w:style w:type="paragraph" w:styleId="Footer">
    <w:name w:val="footer"/>
    <w:basedOn w:val="Normal"/>
    <w:link w:val="FooterChar"/>
    <w:uiPriority w:val="99"/>
    <w:unhideWhenUsed/>
    <w:rsid w:val="00D46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2F"/>
  </w:style>
  <w:style w:type="character" w:customStyle="1" w:styleId="longtext">
    <w:name w:val="long_text"/>
    <w:basedOn w:val="DefaultParagraphFont"/>
    <w:qFormat/>
    <w:rsid w:val="00AC0B9A"/>
  </w:style>
  <w:style w:type="character" w:customStyle="1" w:styleId="Heading1Char">
    <w:name w:val="Heading 1 Char"/>
    <w:basedOn w:val="DefaultParagraphFont"/>
    <w:link w:val="Heading1"/>
    <w:uiPriority w:val="9"/>
    <w:rsid w:val="00370B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0BE6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F74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D4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EF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4EF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EF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0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AE1A-20CD-4806-BA5F-8402D8F6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ojvodic</dc:creator>
  <cp:keywords/>
  <dc:description/>
  <cp:lastModifiedBy>Natalija Radoja</cp:lastModifiedBy>
  <cp:revision>2</cp:revision>
  <cp:lastPrinted>2018-04-16T11:33:00Z</cp:lastPrinted>
  <dcterms:created xsi:type="dcterms:W3CDTF">2018-04-20T07:57:00Z</dcterms:created>
  <dcterms:modified xsi:type="dcterms:W3CDTF">2018-04-20T07:57:00Z</dcterms:modified>
</cp:coreProperties>
</file>